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Titulo"/>
        </w:rPr>
        <w:alias w:val="Title of the contribution"/>
        <w:tag w:val="Title of the contribution"/>
        <w:id w:val="1745454525"/>
        <w:lock w:val="sdtLocked"/>
        <w:placeholder>
          <w:docPart w:val="D19D238621694F2FA05E02F26463A405"/>
        </w:placeholder>
      </w:sdtPr>
      <w:sdtEndPr>
        <w:rPr>
          <w:rStyle w:val="Fuentedeprrafopredeter"/>
          <w:rFonts w:asciiTheme="minorHAnsi" w:hAnsiTheme="minorHAnsi"/>
          <w:b w:val="0"/>
          <w:sz w:val="22"/>
          <w:lang w:val="en-US"/>
        </w:rPr>
      </w:sdtEndPr>
      <w:sdtContent>
        <w:p w:rsidR="00DB3E11" w:rsidRDefault="00991C90" w:rsidP="00960433">
          <w:pPr>
            <w:spacing w:after="240"/>
            <w:ind w:left="-284"/>
            <w:rPr>
              <w:rStyle w:val="Titulo"/>
            </w:rPr>
          </w:pPr>
          <w:r>
            <w:rPr>
              <w:rStyle w:val="Titulo"/>
            </w:rPr>
            <w:t>Title of the contribution</w:t>
          </w:r>
        </w:p>
      </w:sdtContent>
    </w:sdt>
    <w:p w:rsidR="00C8505F" w:rsidRPr="00111552" w:rsidRDefault="00111552" w:rsidP="00111552">
      <w:pPr>
        <w:spacing w:before="120"/>
        <w:ind w:left="-284"/>
        <w:rPr>
          <w:rFonts w:ascii="Calibri" w:eastAsiaTheme="majorEastAsia" w:hAnsi="Calibri" w:cstheme="majorBidi"/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563880</wp:posOffset>
                </wp:positionV>
                <wp:extent cx="2247900" cy="20383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433" w:rsidRPr="00E50433" w:rsidRDefault="00E50433" w:rsidP="00E504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E50433">
                              <w:rPr>
                                <w:sz w:val="20"/>
                                <w:szCs w:val="20"/>
                              </w:rPr>
                              <w:t>This is a short synopsis of what your work is about. Please do not use more than about 50 words or 400 characters including spaces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62.8pt;margin-top:44.4pt;width:177pt;height:16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" fillcolor="white [3201]" stroked="f" strokeweight=".5pt">
                <v:textbox>
                  <w:txbxContent>
                    <w:p w:rsidR="00E50433" w:rsidRPr="00E50433" w:rsidRDefault="00E50433" w:rsidP="00E50433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E50433">
                        <w:rPr>
                          <w:sz w:val="20"/>
                          <w:szCs w:val="20"/>
                        </w:rPr>
                        <w:t>This is a short synopsis of what your work is about. Please do not use more than about 50 words or 400 characters including spaces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sdt>
        <w:sdtPr>
          <w:rPr>
            <w:rStyle w:val="Ttulo2Car"/>
          </w:rPr>
          <w:alias w:val="Author A., Contributing Author*, Author B."/>
          <w:tag w:val="Author A., Contributing Author*, Author B."/>
          <w:id w:val="1848286556"/>
          <w:lock w:val="sdtLocked"/>
          <w:placeholder>
            <w:docPart w:val="5CA91CA878DA4F61B07D5A25D5BC7B32"/>
          </w:placeholder>
        </w:sdtPr>
        <w:sdtEndPr>
          <w:rPr>
            <w:rStyle w:val="Ttulo2Car"/>
          </w:rPr>
        </w:sdtEndPr>
        <w:sdtContent>
          <w:r w:rsidR="00991C90" w:rsidRPr="00991C90">
            <w:rPr>
              <w:rStyle w:val="Ttulo2Car"/>
            </w:rPr>
            <w:t>Author(s)</w:t>
          </w:r>
        </w:sdtContent>
      </w:sdt>
    </w:p>
    <w:sectPr w:rsidR="00C8505F" w:rsidRPr="00111552" w:rsidSect="009604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680" w:h="6124" w:orient="landscape" w:code="27"/>
      <w:pgMar w:top="993" w:right="765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644" w:rsidRDefault="00427644" w:rsidP="009B595A">
      <w:pPr>
        <w:spacing w:after="0" w:line="240" w:lineRule="auto"/>
      </w:pPr>
      <w:r>
        <w:separator/>
      </w:r>
    </w:p>
  </w:endnote>
  <w:endnote w:type="continuationSeparator" w:id="0">
    <w:p w:rsidR="00427644" w:rsidRDefault="00427644" w:rsidP="009B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726" w:rsidRDefault="00FE572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726" w:rsidRDefault="00FE572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726" w:rsidRDefault="00FE57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644" w:rsidRDefault="00427644" w:rsidP="009B595A">
      <w:pPr>
        <w:spacing w:after="0" w:line="240" w:lineRule="auto"/>
      </w:pPr>
      <w:r>
        <w:separator/>
      </w:r>
    </w:p>
  </w:footnote>
  <w:footnote w:type="continuationSeparator" w:id="0">
    <w:p w:rsidR="00427644" w:rsidRDefault="00427644" w:rsidP="009B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726" w:rsidRDefault="00427644">
    <w:pPr>
      <w:pStyle w:val="Encabezado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1891" o:spid="_x0000_s2059" type="#_x0000_t75" style="position:absolute;margin-left:0;margin-top:0;width:584.15pt;height:306.25pt;z-index:-251657216;mso-position-horizontal:center;mso-position-horizontal-relative:margin;mso-position-vertical:center;mso-position-vertical-relative:margin" o:allowincell="f">
          <v:imagedata r:id="rId1" o:title="Template_10ESRW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726" w:rsidRDefault="00427644">
    <w:pPr>
      <w:pStyle w:val="Encabezado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1892" o:spid="_x0000_s2060" type="#_x0000_t75" style="position:absolute;margin-left:0;margin-top:0;width:584.15pt;height:306.25pt;z-index:-251656192;mso-position-horizontal:center;mso-position-horizontal-relative:margin;mso-position-vertical:center;mso-position-vertical-relative:margin" o:allowincell="f">
          <v:imagedata r:id="rId1" o:title="Template_10ESRW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726" w:rsidRDefault="00427644">
    <w:pPr>
      <w:pStyle w:val="Encabezado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1890" o:spid="_x0000_s2058" type="#_x0000_t75" style="position:absolute;margin-left:0;margin-top:0;width:584.15pt;height:306.25pt;z-index:-251658240;mso-position-horizontal:center;mso-position-horizontal-relative:margin;mso-position-vertical:center;mso-position-vertical-relative:margin" o:allowincell="f">
          <v:imagedata r:id="rId1" o:title="Template_10ESRW-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61"/>
    <w:rsid w:val="000F4451"/>
    <w:rsid w:val="00111552"/>
    <w:rsid w:val="001B1180"/>
    <w:rsid w:val="001C6FDC"/>
    <w:rsid w:val="003E07BA"/>
    <w:rsid w:val="00427644"/>
    <w:rsid w:val="006C07E1"/>
    <w:rsid w:val="007D0DF1"/>
    <w:rsid w:val="00960433"/>
    <w:rsid w:val="00991C90"/>
    <w:rsid w:val="009B595A"/>
    <w:rsid w:val="00AD7FA1"/>
    <w:rsid w:val="00C8505F"/>
    <w:rsid w:val="00D62661"/>
    <w:rsid w:val="00DA300B"/>
    <w:rsid w:val="00DB3E11"/>
    <w:rsid w:val="00DF0636"/>
    <w:rsid w:val="00E50433"/>
    <w:rsid w:val="00F76AA9"/>
    <w:rsid w:val="00F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  <w15:chartTrackingRefBased/>
  <w15:docId w15:val="{59166A02-888C-4E73-9FE0-D3181DAA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0DF1"/>
    <w:pPr>
      <w:keepNext/>
      <w:keepLines/>
      <w:spacing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0433"/>
    <w:pPr>
      <w:keepNext/>
      <w:keepLines/>
      <w:spacing w:after="0"/>
      <w:outlineLvl w:val="1"/>
    </w:pPr>
    <w:rPr>
      <w:rFonts w:ascii="Calibri" w:eastAsiaTheme="majorEastAsia" w:hAnsi="Calibri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595A"/>
  </w:style>
  <w:style w:type="paragraph" w:styleId="Piedepgina">
    <w:name w:val="footer"/>
    <w:basedOn w:val="Normal"/>
    <w:link w:val="PiedepginaCar"/>
    <w:uiPriority w:val="99"/>
    <w:unhideWhenUsed/>
    <w:rsid w:val="009B5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95A"/>
  </w:style>
  <w:style w:type="character" w:styleId="Textodelmarcadordeposicin">
    <w:name w:val="Placeholder Text"/>
    <w:basedOn w:val="Fuentedeprrafopredeter"/>
    <w:uiPriority w:val="99"/>
    <w:semiHidden/>
    <w:rsid w:val="00FE5726"/>
    <w:rPr>
      <w:color w:val="808080"/>
    </w:rPr>
  </w:style>
  <w:style w:type="character" w:customStyle="1" w:styleId="Titulo">
    <w:name w:val="Titulo"/>
    <w:basedOn w:val="Fuentedeprrafopredeter"/>
    <w:uiPriority w:val="1"/>
    <w:rsid w:val="00DA300B"/>
    <w:rPr>
      <w:rFonts w:ascii="Calibri" w:hAnsi="Calibri"/>
      <w:b/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7D0DF1"/>
    <w:rPr>
      <w:rFonts w:ascii="Calibri" w:eastAsiaTheme="majorEastAsia" w:hAnsi="Calibr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60433"/>
    <w:rPr>
      <w:rFonts w:ascii="Calibri" w:eastAsiaTheme="majorEastAsia" w:hAnsi="Calibr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D238621694F2FA05E02F26463A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2F764-690B-4DF7-8BF1-0B6DC4A0E30F}"/>
      </w:docPartPr>
      <w:docPartBody>
        <w:p w:rsidR="00CD5408" w:rsidRDefault="00CD5408" w:rsidP="00CD5408">
          <w:pPr>
            <w:pStyle w:val="D19D238621694F2FA05E02F26463A4055"/>
          </w:pPr>
          <w:r w:rsidRPr="007D0DF1">
            <w:rPr>
              <w:rStyle w:val="Ttulo1Car"/>
            </w:rPr>
            <w:t>Haga clic aquí para escribir texto.</w:t>
          </w:r>
        </w:p>
      </w:docPartBody>
    </w:docPart>
    <w:docPart>
      <w:docPartPr>
        <w:name w:val="5CA91CA878DA4F61B07D5A25D5BC7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BE83-0FDB-4D54-937D-AE1E2161A5C5}"/>
      </w:docPartPr>
      <w:docPartBody>
        <w:p w:rsidR="00CD5408" w:rsidRDefault="00CD5408" w:rsidP="00CD5408">
          <w:pPr>
            <w:pStyle w:val="5CA91CA878DA4F61B07D5A25D5BC7B324"/>
          </w:pPr>
          <w:r w:rsidRPr="00960433">
            <w:rPr>
              <w:rStyle w:val="Ttulo2Ca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04"/>
    <w:rsid w:val="002C564C"/>
    <w:rsid w:val="00892312"/>
    <w:rsid w:val="00943B04"/>
    <w:rsid w:val="00CD5408"/>
    <w:rsid w:val="00E6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5408"/>
    <w:pPr>
      <w:keepNext/>
      <w:keepLines/>
      <w:spacing w:after="0"/>
      <w:outlineLvl w:val="0"/>
    </w:pPr>
    <w:rPr>
      <w:rFonts w:ascii="Calibri" w:eastAsiaTheme="majorEastAsia" w:hAnsi="Calibri" w:cstheme="majorBidi"/>
      <w:b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408"/>
    <w:pPr>
      <w:keepNext/>
      <w:keepLines/>
      <w:spacing w:after="0"/>
      <w:outlineLvl w:val="1"/>
    </w:pPr>
    <w:rPr>
      <w:rFonts w:ascii="Calibri" w:eastAsiaTheme="majorEastAsia" w:hAnsi="Calibri" w:cstheme="majorBidi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5408"/>
    <w:rPr>
      <w:color w:val="808080"/>
    </w:rPr>
  </w:style>
  <w:style w:type="paragraph" w:customStyle="1" w:styleId="75AF588C7B2A4DB4ADE5018A4033B263">
    <w:name w:val="75AF588C7B2A4DB4ADE5018A4033B263"/>
    <w:rsid w:val="00943B04"/>
    <w:rPr>
      <w:rFonts w:eastAsiaTheme="minorHAnsi"/>
      <w:lang w:eastAsia="en-US"/>
    </w:rPr>
  </w:style>
  <w:style w:type="paragraph" w:customStyle="1" w:styleId="75AF588C7B2A4DB4ADE5018A4033B2631">
    <w:name w:val="75AF588C7B2A4DB4ADE5018A4033B2631"/>
    <w:rsid w:val="00943B04"/>
    <w:rPr>
      <w:rFonts w:eastAsiaTheme="minorHAnsi"/>
      <w:lang w:eastAsia="en-US"/>
    </w:rPr>
  </w:style>
  <w:style w:type="paragraph" w:customStyle="1" w:styleId="D19D238621694F2FA05E02F26463A405">
    <w:name w:val="D19D238621694F2FA05E02F26463A405"/>
    <w:rsid w:val="00943B04"/>
    <w:rPr>
      <w:rFonts w:eastAsiaTheme="minorHAnsi"/>
      <w:lang w:eastAsia="en-US"/>
    </w:rPr>
  </w:style>
  <w:style w:type="paragraph" w:customStyle="1" w:styleId="D19D238621694F2FA05E02F26463A4051">
    <w:name w:val="D19D238621694F2FA05E02F26463A4051"/>
    <w:rsid w:val="00943B04"/>
    <w:rPr>
      <w:rFonts w:eastAsiaTheme="minorHAnsi"/>
      <w:lang w:eastAsia="en-US"/>
    </w:rPr>
  </w:style>
  <w:style w:type="paragraph" w:customStyle="1" w:styleId="5CA91CA878DA4F61B07D5A25D5BC7B32">
    <w:name w:val="5CA91CA878DA4F61B07D5A25D5BC7B32"/>
    <w:rsid w:val="00943B04"/>
    <w:rPr>
      <w:rFonts w:eastAsiaTheme="minorHAnsi"/>
      <w:lang w:eastAsia="en-US"/>
    </w:rPr>
  </w:style>
  <w:style w:type="paragraph" w:customStyle="1" w:styleId="D19D238621694F2FA05E02F26463A4052">
    <w:name w:val="D19D238621694F2FA05E02F26463A4052"/>
    <w:rsid w:val="00943B04"/>
    <w:rPr>
      <w:rFonts w:eastAsiaTheme="minorHAnsi"/>
      <w:lang w:eastAsia="en-US"/>
    </w:rPr>
  </w:style>
  <w:style w:type="paragraph" w:customStyle="1" w:styleId="5CA91CA878DA4F61B07D5A25D5BC7B321">
    <w:name w:val="5CA91CA878DA4F61B07D5A25D5BC7B321"/>
    <w:rsid w:val="00943B04"/>
    <w:rPr>
      <w:rFonts w:eastAsiaTheme="minorHAns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CD5408"/>
    <w:rPr>
      <w:rFonts w:ascii="Calibri" w:eastAsiaTheme="majorEastAsia" w:hAnsi="Calibri" w:cstheme="majorBidi"/>
      <w:b/>
      <w:sz w:val="32"/>
      <w:szCs w:val="32"/>
      <w:lang w:eastAsia="en-US"/>
    </w:rPr>
  </w:style>
  <w:style w:type="paragraph" w:customStyle="1" w:styleId="D19D238621694F2FA05E02F26463A4053">
    <w:name w:val="D19D238621694F2FA05E02F26463A4053"/>
    <w:rsid w:val="00943B04"/>
    <w:rPr>
      <w:rFonts w:eastAsiaTheme="minorHAnsi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D5408"/>
    <w:rPr>
      <w:rFonts w:ascii="Calibri" w:eastAsiaTheme="majorEastAsia" w:hAnsi="Calibri" w:cstheme="majorBidi"/>
      <w:sz w:val="26"/>
      <w:szCs w:val="26"/>
      <w:lang w:eastAsia="en-US"/>
    </w:rPr>
  </w:style>
  <w:style w:type="paragraph" w:customStyle="1" w:styleId="5CA91CA878DA4F61B07D5A25D5BC7B322">
    <w:name w:val="5CA91CA878DA4F61B07D5A25D5BC7B322"/>
    <w:rsid w:val="00943B04"/>
    <w:rPr>
      <w:rFonts w:eastAsiaTheme="minorHAnsi"/>
      <w:lang w:eastAsia="en-US"/>
    </w:rPr>
  </w:style>
  <w:style w:type="paragraph" w:customStyle="1" w:styleId="D19D238621694F2FA05E02F26463A4054">
    <w:name w:val="D19D238621694F2FA05E02F26463A4054"/>
    <w:rsid w:val="00943B04"/>
    <w:rPr>
      <w:rFonts w:eastAsiaTheme="minorHAnsi"/>
      <w:lang w:eastAsia="en-US"/>
    </w:rPr>
  </w:style>
  <w:style w:type="paragraph" w:customStyle="1" w:styleId="5CA91CA878DA4F61B07D5A25D5BC7B323">
    <w:name w:val="5CA91CA878DA4F61B07D5A25D5BC7B323"/>
    <w:rsid w:val="00943B04"/>
    <w:rPr>
      <w:rFonts w:eastAsiaTheme="minorHAnsi"/>
      <w:lang w:eastAsia="en-US"/>
    </w:rPr>
  </w:style>
  <w:style w:type="paragraph" w:customStyle="1" w:styleId="D19D238621694F2FA05E02F26463A4055">
    <w:name w:val="D19D238621694F2FA05E02F26463A4055"/>
    <w:rsid w:val="00CD5408"/>
    <w:rPr>
      <w:rFonts w:eastAsiaTheme="minorHAnsi"/>
      <w:lang w:eastAsia="en-US"/>
    </w:rPr>
  </w:style>
  <w:style w:type="paragraph" w:customStyle="1" w:styleId="5CA91CA878DA4F61B07D5A25D5BC7B324">
    <w:name w:val="5CA91CA878DA4F61B07D5A25D5BC7B324"/>
    <w:rsid w:val="00CD540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D8F9-D53C-4AAB-98F4-EA264098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lonso Redondo</dc:creator>
  <cp:keywords/>
  <dc:description/>
  <cp:lastModifiedBy>Elena Alonso Redondo</cp:lastModifiedBy>
  <cp:revision>9</cp:revision>
  <dcterms:created xsi:type="dcterms:W3CDTF">2020-11-12T14:16:00Z</dcterms:created>
  <dcterms:modified xsi:type="dcterms:W3CDTF">2020-11-13T15:27:00Z</dcterms:modified>
</cp:coreProperties>
</file>